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64"/>
        <w:tblW w:w="112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77"/>
        <w:gridCol w:w="833"/>
        <w:gridCol w:w="4639"/>
        <w:gridCol w:w="445"/>
        <w:gridCol w:w="488"/>
        <w:gridCol w:w="2552"/>
        <w:gridCol w:w="784"/>
      </w:tblGrid>
      <w:tr w:rsidR="00282493" w:rsidTr="00D95456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Sem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od. Ma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. Comú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T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Prelació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réditos</w:t>
            </w:r>
          </w:p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A7CEB" w:rsidTr="00A16757">
        <w:trPr>
          <w:trHeight w:val="22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DBI1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3C060F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B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 xml:space="preserve">DIBUJO INSTRUMENTAL                                                                                                       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spacing w:after="100" w:afterAutospacing="1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spacing w:after="100" w:afterAutospacing="1"/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AMA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3C060F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T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MATEMÁTICA</w:t>
            </w:r>
          </w:p>
          <w:p w:rsidR="004A7CEB" w:rsidRPr="001A704D" w:rsidRDefault="004A7CEB" w:rsidP="004A7CEB">
            <w:pPr>
              <w:spacing w:after="100" w:afterAutospacing="1"/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spacing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LYC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3C060F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YC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LENGUAJE Y COMUNICACIÓN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TCO1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3C060F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CO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TEORÍA DEL COLOR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EDF12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3C060F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D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EDUCACIÓN FÍSICA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ING1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3C060F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INGLÉS 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INA1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3C060F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INFORMÁTICA APLICADA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EPA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3C060F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P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EDUCACIÓN Y PRESERVACIÓN DEL AMBIENTE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TEI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TÉCNICAS DE INVESTIGACIÓN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PSD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SD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PSICOLOGÍA DEL DISEÑO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HDD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DD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 xml:space="preserve">HISTORIA DEL DISEÑO                                                                       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FDD2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DD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FUNDAMENTOS DEL DISEÑO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IAD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AD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INTRODUCCIÓN AL DERECHO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DIB2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B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DIBUJO 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BI1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ING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INGLÉS I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ING1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594764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B972EB" w:rsidRDefault="004A7CEB" w:rsidP="004A7CEB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  <w:lang w:val="en-US"/>
              </w:rPr>
              <w:t>04ELE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  <w:lang w:val="en-US"/>
              </w:rPr>
              <w:t>ELECTIVA I- COREL DRAW/</w:t>
            </w:r>
            <w:r w:rsidR="002B0411">
              <w:rPr>
                <w:rFonts w:ascii="Arial" w:hAnsi="Arial" w:cs="Arial"/>
                <w:b/>
                <w:sz w:val="12"/>
                <w:szCs w:val="12"/>
                <w:lang w:val="en-US"/>
              </w:rPr>
              <w:t xml:space="preserve"> </w:t>
            </w:r>
            <w:r w:rsidRPr="001A704D">
              <w:rPr>
                <w:rFonts w:ascii="Arial" w:hAnsi="Arial" w:cs="Arial"/>
                <w:b/>
                <w:sz w:val="12"/>
                <w:szCs w:val="12"/>
                <w:lang w:val="en-US"/>
              </w:rPr>
              <w:t>ILLUSTRATOR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INA1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EST3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T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ESTÉTICA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PSD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SMT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MT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SEMIÓTICA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B972EB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B972EB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B972EB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4TEI12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DSG3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S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DISEÑO GRÁFICO 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FDD2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DIB3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B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DIBUJO I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IB2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ELE3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 xml:space="preserve">ELECTIVA II- PHOTOSHOP                                                                 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ELE22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TIP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IP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TIPOGRAFÍA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HDD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AER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ER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AEROGRAFÍA 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IB2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PDI4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DI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PROCESOS DE IMPRES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TIP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IDG4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DG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ILUSTRACIÓN DEL DISEÑO GRÁFICO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DSG4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SG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DISEÑO GRÁFICO I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SG3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61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PYM4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YM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PUBLICIDAD Y MERCADEO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IB3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ELE4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ELECTIVA I</w:t>
            </w:r>
            <w:r w:rsidR="00DF071A">
              <w:rPr>
                <w:rFonts w:ascii="Arial" w:hAnsi="Arial" w:cs="Arial"/>
                <w:b/>
                <w:sz w:val="12"/>
                <w:szCs w:val="12"/>
              </w:rPr>
              <w:t>II</w:t>
            </w:r>
            <w:r w:rsidRPr="001A704D">
              <w:rPr>
                <w:rFonts w:ascii="Arial" w:hAnsi="Arial" w:cs="Arial"/>
                <w:b/>
                <w:sz w:val="12"/>
                <w:szCs w:val="12"/>
              </w:rPr>
              <w:t>-INDESIGN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ELE32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AER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ER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AEROGRAFÍA I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AER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DIP4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P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DIBUJO PUBLICITARIO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IB3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SER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 xml:space="preserve">SERVICIO COMUNITARIO                                                                    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ILD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LD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ILUSTRACIÓN DIGITAL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IP4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DSG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SG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DISEÑO GRÁFICO III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SG4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ELE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2B0411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ELECTIVA </w:t>
            </w:r>
            <w:r w:rsidR="00DF071A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ELE42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FDI5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DI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FOTOGRAFÍA DIGITAL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DTD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F613E0" w:rsidRDefault="004A7CEB" w:rsidP="004A7CE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TD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DISEÑO TRIDIMENSIONAL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DSG4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POR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PORTAFOLIO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PAS6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spacing w:line="276" w:lineRule="auto"/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ANTÍAS PROFESIONA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ELE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2B0411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CTIVA V</w:t>
            </w:r>
            <w:bookmarkStart w:id="0" w:name="_GoBack"/>
            <w:bookmarkEnd w:id="0"/>
          </w:p>
          <w:p w:rsidR="004A7CEB" w:rsidRPr="001A704D" w:rsidRDefault="004A7CEB" w:rsidP="004A7CEB">
            <w:pPr>
              <w:spacing w:line="276" w:lineRule="auto"/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MAU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U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1A704D">
              <w:rPr>
                <w:rFonts w:ascii="Arial" w:hAnsi="Arial" w:cs="Arial"/>
                <w:b/>
                <w:sz w:val="12"/>
                <w:szCs w:val="12"/>
              </w:rPr>
              <w:t>MEDIOS AUDIOVISUALES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1675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04SEM62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CEB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6</w:t>
            </w:r>
          </w:p>
        </w:tc>
        <w:tc>
          <w:tcPr>
            <w:tcW w:w="4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CEB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INARIO</w:t>
            </w:r>
          </w:p>
          <w:p w:rsidR="004A7CEB" w:rsidRPr="001A704D" w:rsidRDefault="004A7CEB" w:rsidP="004A7CE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CEB" w:rsidRPr="001A704D" w:rsidRDefault="004A7CEB" w:rsidP="004A7CE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  <w:bottom w:val="nil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A7CEB" w:rsidRPr="00291273" w:rsidTr="00A21FAE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B" w:rsidRPr="00A849E4" w:rsidRDefault="004A7CEB" w:rsidP="004A7C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B" w:rsidRDefault="004A7CEB" w:rsidP="004A7CEB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B" w:rsidRDefault="004A7CEB" w:rsidP="004A7CE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GENERAL:  41</w:t>
            </w:r>
            <w:r w:rsidRPr="003D1E00">
              <w:rPr>
                <w:rFonts w:ascii="Arial" w:hAnsi="Arial" w:cs="Arial"/>
                <w:b/>
                <w:sz w:val="16"/>
                <w:szCs w:val="16"/>
              </w:rPr>
              <w:t xml:space="preserve">              MATERIAS</w:t>
            </w:r>
          </w:p>
          <w:p w:rsidR="004A7CEB" w:rsidRDefault="004A7CEB" w:rsidP="004A7CE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7CEB" w:rsidRDefault="004A7CEB" w:rsidP="004A7CE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7CEB" w:rsidRDefault="004A7CEB" w:rsidP="004A7CE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27F" w:rsidRDefault="0083227F" w:rsidP="004A7CE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27F" w:rsidRDefault="0083227F" w:rsidP="004A7CE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41AF" w:rsidRPr="003D1E00" w:rsidRDefault="009941AF" w:rsidP="004A7CE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EB" w:rsidRPr="001A704D" w:rsidRDefault="004A7CEB" w:rsidP="004A7C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B" w:rsidRPr="001A704D" w:rsidRDefault="004A7CEB" w:rsidP="004A7C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B" w:rsidRPr="001A704D" w:rsidRDefault="004A7CEB" w:rsidP="004A7C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EB" w:rsidRPr="001A704D" w:rsidRDefault="004A7CEB" w:rsidP="004A7CE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6</w:t>
            </w:r>
          </w:p>
        </w:tc>
      </w:tr>
    </w:tbl>
    <w:p w:rsidR="00000BAB" w:rsidRPr="0085292C" w:rsidRDefault="00000BAB" w:rsidP="0085292C">
      <w:pPr>
        <w:spacing w:line="240" w:lineRule="auto"/>
        <w:ind w:right="-1242"/>
      </w:pPr>
    </w:p>
    <w:sectPr w:rsidR="00000BAB" w:rsidRPr="0085292C" w:rsidSect="003D1E00">
      <w:headerReference w:type="default" r:id="rId7"/>
      <w:pgSz w:w="12240" w:h="15840"/>
      <w:pgMar w:top="0" w:right="720" w:bottom="360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A1" w:rsidRDefault="00B228A1" w:rsidP="00CF6AC5">
      <w:pPr>
        <w:spacing w:after="0" w:line="240" w:lineRule="auto"/>
      </w:pPr>
      <w:r>
        <w:separator/>
      </w:r>
    </w:p>
  </w:endnote>
  <w:endnote w:type="continuationSeparator" w:id="0">
    <w:p w:rsidR="00B228A1" w:rsidRDefault="00B228A1" w:rsidP="00CF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A1" w:rsidRDefault="00B228A1" w:rsidP="00CF6AC5">
      <w:pPr>
        <w:spacing w:after="0" w:line="240" w:lineRule="auto"/>
      </w:pPr>
      <w:r>
        <w:separator/>
      </w:r>
    </w:p>
  </w:footnote>
  <w:footnote w:type="continuationSeparator" w:id="0">
    <w:p w:rsidR="00B228A1" w:rsidRDefault="00B228A1" w:rsidP="00CF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C5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</w:t>
    </w:r>
    <w:r w:rsidR="00186964">
      <w:rPr>
        <w:rFonts w:ascii="Courier New" w:hAnsi="Courier New" w:cs="Courier New"/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01ECA3CA" wp14:editId="6E542DE8">
          <wp:simplePos x="0" y="0"/>
          <wp:positionH relativeFrom="column">
            <wp:posOffset>71755</wp:posOffset>
          </wp:positionH>
          <wp:positionV relativeFrom="paragraph">
            <wp:posOffset>2540</wp:posOffset>
          </wp:positionV>
          <wp:extent cx="666750" cy="666750"/>
          <wp:effectExtent l="0" t="0" r="0" b="0"/>
          <wp:wrapNone/>
          <wp:docPr id="1" name="Imagen 1" descr="C:\Users\Simón\Documents\logo nuevo pa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ón\Documents\logo nuevo pas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i/>
        <w:sz w:val="18"/>
        <w:szCs w:val="18"/>
      </w:rPr>
      <w:t xml:space="preserve">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Pr="00107B33">
      <w:rPr>
        <w:rFonts w:ascii="Courier New" w:hAnsi="Courier New" w:cs="Courier New"/>
        <w:i/>
        <w:sz w:val="18"/>
        <w:szCs w:val="18"/>
      </w:rPr>
      <w:t xml:space="preserve">INSTITUTO UNIVERSITARIO DE </w:t>
    </w:r>
    <w:r w:rsidRPr="00107B33">
      <w:rPr>
        <w:rFonts w:ascii="Courier New" w:hAnsi="Courier New" w:cs="Courier New"/>
        <w:i/>
        <w:sz w:val="16"/>
        <w:szCs w:val="16"/>
      </w:rPr>
      <w:t xml:space="preserve">TECNOLOGÍA                                    </w:t>
    </w:r>
    <w:r w:rsidR="00186964">
      <w:rPr>
        <w:rFonts w:ascii="Courier New" w:hAnsi="Courier New" w:cs="Courier New"/>
        <w:i/>
        <w:sz w:val="16"/>
        <w:szCs w:val="16"/>
      </w:rPr>
      <w:t xml:space="preserve"> </w:t>
    </w:r>
    <w:r>
      <w:rPr>
        <w:rFonts w:ascii="Courier New" w:hAnsi="Courier New" w:cs="Courier New"/>
        <w:i/>
        <w:sz w:val="16"/>
        <w:szCs w:val="16"/>
      </w:rPr>
      <w:t xml:space="preserve">      </w:t>
    </w:r>
    <w:r w:rsidRPr="00107B33">
      <w:rPr>
        <w:rFonts w:ascii="Courier New" w:hAnsi="Courier New" w:cs="Courier New"/>
        <w:i/>
        <w:sz w:val="16"/>
        <w:szCs w:val="16"/>
      </w:rPr>
      <w:t xml:space="preserve">  </w:t>
    </w:r>
    <w:r>
      <w:rPr>
        <w:rFonts w:ascii="Courier New" w:hAnsi="Courier New" w:cs="Courier New"/>
        <w:i/>
        <w:sz w:val="16"/>
        <w:szCs w:val="16"/>
      </w:rPr>
      <w:t xml:space="preserve"> </w:t>
    </w:r>
    <w:r w:rsidRPr="00107B33">
      <w:rPr>
        <w:rFonts w:ascii="Courier New" w:hAnsi="Courier New" w:cs="Courier New"/>
        <w:i/>
        <w:sz w:val="16"/>
        <w:szCs w:val="16"/>
      </w:rPr>
      <w:t xml:space="preserve"> </w:t>
    </w:r>
    <w:r w:rsidR="00186964">
      <w:rPr>
        <w:rFonts w:ascii="Arial Narrow" w:hAnsi="Arial Narrow" w:cs="Courier New"/>
        <w:i/>
        <w:sz w:val="16"/>
        <w:szCs w:val="16"/>
      </w:rPr>
      <w:t>08/09/2016</w:t>
    </w:r>
  </w:p>
  <w:p w:rsidR="00186964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PASCAL </w:t>
    </w:r>
  </w:p>
  <w:p w:rsidR="006E604E" w:rsidRDefault="00186964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Extensión: CAGUA                                          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    </w:t>
    </w:r>
  </w:p>
  <w:p w:rsidR="00CF6AC5" w:rsidRPr="00186964" w:rsidRDefault="006E604E" w:rsidP="00CF6AC5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</w:t>
    </w:r>
    <w:r w:rsidR="00186964">
      <w:rPr>
        <w:rFonts w:ascii="Courier New" w:hAnsi="Courier New" w:cs="Courier New"/>
        <w:i/>
        <w:sz w:val="18"/>
        <w:szCs w:val="18"/>
      </w:rPr>
      <w:t xml:space="preserve">         </w:t>
    </w:r>
    <w:r w:rsidR="002E782B">
      <w:rPr>
        <w:rFonts w:ascii="Courier New" w:hAnsi="Courier New" w:cs="Courier New"/>
        <w:i/>
        <w:sz w:val="18"/>
        <w:szCs w:val="18"/>
      </w:rPr>
      <w:t xml:space="preserve">       </w:t>
    </w:r>
    <w:r w:rsidR="00186964">
      <w:rPr>
        <w:rFonts w:ascii="Courier New" w:hAnsi="Courier New" w:cs="Courier New"/>
        <w:i/>
        <w:sz w:val="18"/>
        <w:szCs w:val="18"/>
      </w:rPr>
      <w:t xml:space="preserve">   </w:t>
    </w:r>
    <w:r w:rsidR="002E782B">
      <w:rPr>
        <w:rFonts w:ascii="Courier New" w:hAnsi="Courier New" w:cs="Courier New"/>
        <w:i/>
        <w:sz w:val="18"/>
        <w:szCs w:val="18"/>
      </w:rPr>
      <w:t xml:space="preserve">   </w:t>
    </w:r>
    <w:r w:rsidR="000E4587">
      <w:rPr>
        <w:rFonts w:ascii="Arial" w:hAnsi="Arial" w:cs="Arial"/>
        <w:b/>
        <w:sz w:val="18"/>
        <w:szCs w:val="18"/>
      </w:rPr>
      <w:t>DISEÑO GRÁFICO</w:t>
    </w:r>
  </w:p>
  <w:p w:rsidR="00CF6AC5" w:rsidRPr="00186964" w:rsidRDefault="00CF6AC5" w:rsidP="00CF6AC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="00186964">
      <w:rPr>
        <w:rFonts w:ascii="Arial" w:hAnsi="Arial" w:cs="Arial"/>
        <w:b/>
        <w:sz w:val="24"/>
        <w:szCs w:val="24"/>
      </w:rPr>
      <w:t xml:space="preserve">MATERIAS POR CARRERA                                                              </w:t>
    </w:r>
    <w:r w:rsidRPr="00186964">
      <w:rPr>
        <w:rFonts w:ascii="Arial" w:hAnsi="Arial" w:cs="Arial"/>
        <w:b/>
        <w:sz w:val="18"/>
        <w:szCs w:val="18"/>
      </w:rPr>
      <w:t>PENSUM 14-1</w:t>
    </w:r>
  </w:p>
  <w:p w:rsidR="00CF6AC5" w:rsidRDefault="00CF6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C5"/>
    <w:rsid w:val="00000BAB"/>
    <w:rsid w:val="00037C5B"/>
    <w:rsid w:val="000A70E5"/>
    <w:rsid w:val="000C6612"/>
    <w:rsid w:val="000E4587"/>
    <w:rsid w:val="000F7C82"/>
    <w:rsid w:val="00146E31"/>
    <w:rsid w:val="00186964"/>
    <w:rsid w:val="0019618C"/>
    <w:rsid w:val="001A704D"/>
    <w:rsid w:val="001E0BC3"/>
    <w:rsid w:val="00213284"/>
    <w:rsid w:val="00243EBB"/>
    <w:rsid w:val="00282493"/>
    <w:rsid w:val="002B0411"/>
    <w:rsid w:val="002B22B2"/>
    <w:rsid w:val="002C20FE"/>
    <w:rsid w:val="002C7C19"/>
    <w:rsid w:val="002D3AC5"/>
    <w:rsid w:val="002E782B"/>
    <w:rsid w:val="003176A9"/>
    <w:rsid w:val="003A34A0"/>
    <w:rsid w:val="003C060F"/>
    <w:rsid w:val="003D1E00"/>
    <w:rsid w:val="004A7CEB"/>
    <w:rsid w:val="004D16AB"/>
    <w:rsid w:val="004F557B"/>
    <w:rsid w:val="005A12BC"/>
    <w:rsid w:val="006E604E"/>
    <w:rsid w:val="00706144"/>
    <w:rsid w:val="00776F60"/>
    <w:rsid w:val="007C1372"/>
    <w:rsid w:val="00815ACD"/>
    <w:rsid w:val="0083227F"/>
    <w:rsid w:val="00850AC5"/>
    <w:rsid w:val="0085292C"/>
    <w:rsid w:val="00862499"/>
    <w:rsid w:val="00904648"/>
    <w:rsid w:val="00926151"/>
    <w:rsid w:val="00977F97"/>
    <w:rsid w:val="009941AF"/>
    <w:rsid w:val="009979F2"/>
    <w:rsid w:val="009A27E4"/>
    <w:rsid w:val="009C0165"/>
    <w:rsid w:val="009D5B85"/>
    <w:rsid w:val="009E07F7"/>
    <w:rsid w:val="00A21FAE"/>
    <w:rsid w:val="00A2737A"/>
    <w:rsid w:val="00A70A24"/>
    <w:rsid w:val="00A849E4"/>
    <w:rsid w:val="00AB3372"/>
    <w:rsid w:val="00AC069B"/>
    <w:rsid w:val="00B228A1"/>
    <w:rsid w:val="00B33192"/>
    <w:rsid w:val="00B972EB"/>
    <w:rsid w:val="00BC48B4"/>
    <w:rsid w:val="00BD0722"/>
    <w:rsid w:val="00C15E7B"/>
    <w:rsid w:val="00C54709"/>
    <w:rsid w:val="00C9681E"/>
    <w:rsid w:val="00CF6AC5"/>
    <w:rsid w:val="00D95456"/>
    <w:rsid w:val="00DF071A"/>
    <w:rsid w:val="00E04253"/>
    <w:rsid w:val="00E06419"/>
    <w:rsid w:val="00E71103"/>
    <w:rsid w:val="00F05B47"/>
    <w:rsid w:val="00F613E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CA03"/>
  <w15:docId w15:val="{F945D8FE-6BE6-4070-A1CA-0AF0B67B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AC5"/>
  </w:style>
  <w:style w:type="paragraph" w:styleId="Piedepgina">
    <w:name w:val="footer"/>
    <w:basedOn w:val="Normal"/>
    <w:link w:val="Piedepgina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AC5"/>
  </w:style>
  <w:style w:type="table" w:styleId="Tablaconcuadrcula">
    <w:name w:val="Table Grid"/>
    <w:basedOn w:val="Tablanormal"/>
    <w:uiPriority w:val="59"/>
    <w:rsid w:val="00CF6AC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C1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V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D164-E78D-4CA5-9602-8BDEF449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Cestudios</cp:lastModifiedBy>
  <cp:revision>38</cp:revision>
  <cp:lastPrinted>2022-06-13T06:27:00Z</cp:lastPrinted>
  <dcterms:created xsi:type="dcterms:W3CDTF">2021-05-08T02:15:00Z</dcterms:created>
  <dcterms:modified xsi:type="dcterms:W3CDTF">2022-11-17T19:06:00Z</dcterms:modified>
</cp:coreProperties>
</file>